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499D8B35" w:rsidR="00D80B74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Từ ngày: </w:t>
      </w:r>
      <w:r w:rsidR="00A25568">
        <w:rPr>
          <w:rFonts w:ascii="Times New Roman" w:hAnsi="Times New Roman"/>
          <w:b/>
          <w:color w:val="000000"/>
          <w:sz w:val="28"/>
          <w:lang w:val="en-US"/>
        </w:rPr>
        <w:t>04</w:t>
      </w:r>
      <w:r w:rsidR="00606254">
        <w:rPr>
          <w:rFonts w:ascii="Times New Roman" w:hAnsi="Times New Roman"/>
          <w:b/>
          <w:color w:val="000000"/>
          <w:sz w:val="28"/>
          <w:lang w:val="en-US"/>
        </w:rPr>
        <w:t>/1</w:t>
      </w:r>
      <w:r w:rsidR="00A25568">
        <w:rPr>
          <w:rFonts w:ascii="Times New Roman" w:hAnsi="Times New Roman"/>
          <w:b/>
          <w:color w:val="000000"/>
          <w:sz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</w:rPr>
        <w:t>/2024 đến ngày</w:t>
      </w:r>
      <w:r w:rsidR="00A25568">
        <w:rPr>
          <w:rFonts w:ascii="Times New Roman" w:hAnsi="Times New Roman"/>
          <w:b/>
          <w:color w:val="000000"/>
          <w:sz w:val="28"/>
          <w:lang w:val="en-US"/>
        </w:rPr>
        <w:t xml:space="preserve"> 09</w:t>
      </w:r>
      <w:r>
        <w:rPr>
          <w:rFonts w:ascii="Times New Roman" w:hAnsi="Times New Roman"/>
          <w:b/>
          <w:color w:val="000000"/>
          <w:sz w:val="28"/>
        </w:rPr>
        <w:t>/</w:t>
      </w:r>
      <w:r w:rsidR="00A51963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</w:rPr>
        <w:t>/2024</w:t>
      </w:r>
    </w:p>
    <w:p w14:paraId="09ADE41A" w14:textId="77777777" w:rsidR="00D80B74" w:rsidRDefault="00000000">
      <w:pPr>
        <w:framePr w:w="810" w:h="660" w:hRule="exact" w:wrap="auto" w:vAnchor="page" w:hAnchor="margin" w:y="97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Default="00000000">
      <w:pPr>
        <w:framePr w:w="1995" w:h="30" w:hRule="exact" w:wrap="auto" w:vAnchor="page" w:hAnchor="margin" w:x="1770" w:y="1620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 xml:space="preserve">TRƯỜNG </w:t>
      </w:r>
      <w:r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199B40BE" w:rsidR="00D80B74" w:rsidRPr="00213B0A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213B0A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A25568">
        <w:rPr>
          <w:rFonts w:ascii="Times New Roman" w:hAnsi="Times New Roman"/>
          <w:i/>
          <w:color w:val="000000"/>
          <w:sz w:val="26"/>
          <w:lang w:val="en-US"/>
        </w:rPr>
        <w:t>02</w:t>
      </w:r>
      <w:r w:rsidRPr="00213B0A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A25568">
        <w:rPr>
          <w:rFonts w:ascii="Times New Roman" w:hAnsi="Times New Roman"/>
          <w:i/>
          <w:color w:val="000000"/>
          <w:sz w:val="26"/>
          <w:lang w:val="en-US"/>
        </w:rPr>
        <w:t>1</w:t>
      </w:r>
      <w:r w:rsidRPr="00213B0A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42F435C5" w:rsidR="00D80B74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Hai 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04/11</w:t>
      </w:r>
    </w:p>
    <w:p w14:paraId="59B4CE9C" w14:textId="19AD725B" w:rsidR="00D80B74" w:rsidRPr="00C10349" w:rsidRDefault="00F53E56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CA huyện, CA xã, TPT, GVCN</w:t>
      </w:r>
    </w:p>
    <w:p w14:paraId="08672C50" w14:textId="77777777" w:rsidR="00D80B74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91BB347" w14:textId="77777777" w:rsidR="00D80B74" w:rsidRDefault="00D80B74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6B9B02B" w14:textId="205E4C94" w:rsidR="00D80B74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53E56">
        <w:rPr>
          <w:rFonts w:ascii="Times New Roman" w:hAnsi="Times New Roman"/>
          <w:color w:val="000000"/>
          <w:sz w:val="24"/>
          <w:lang w:val="en-US"/>
        </w:rPr>
        <w:t>Tổ chức truyền thông pháp luật.</w:t>
      </w:r>
      <w:r w:rsidR="00C10349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122E04F6" w14:textId="31B7C622" w:rsidR="00213B0A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68CE5C30" w:rsidR="00C10349" w:rsidRDefault="00000000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</w:t>
      </w:r>
      <w:r w:rsidR="00CA4918">
        <w:rPr>
          <w:rFonts w:ascii="Times New Roman" w:hAnsi="Times New Roman"/>
          <w:color w:val="000000"/>
          <w:sz w:val="20"/>
          <w:lang w:val="en-US"/>
        </w:rPr>
        <w:t xml:space="preserve">, </w:t>
      </w:r>
      <w:r>
        <w:rPr>
          <w:rFonts w:ascii="Times New Roman" w:hAnsi="Times New Roman"/>
          <w:color w:val="000000"/>
          <w:sz w:val="20"/>
          <w:lang w:val="en-US"/>
        </w:rPr>
        <w:t>GVCN</w:t>
      </w:r>
    </w:p>
    <w:p w14:paraId="15F6B5CF" w14:textId="77777777" w:rsidR="00D80B74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A98105" w14:textId="77777777" w:rsidR="00D80B74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BC2B208" w14:textId="77777777" w:rsidR="00C21AAA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C21AAA">
        <w:rPr>
          <w:rFonts w:ascii="Times New Roman" w:hAnsi="Times New Roman"/>
          <w:color w:val="000000"/>
          <w:sz w:val="24"/>
          <w:lang w:val="en-US"/>
        </w:rPr>
        <w:t>Dự truyền thông pháp luật,</w:t>
      </w:r>
    </w:p>
    <w:p w14:paraId="65C766D8" w14:textId="1FB1E843" w:rsidR="00D80B74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>
        <w:rPr>
          <w:rFonts w:ascii="Times New Roman" w:hAnsi="Times New Roman"/>
          <w:color w:val="000000"/>
          <w:sz w:val="24"/>
          <w:lang w:val="en-US"/>
        </w:rPr>
        <w:t>Tổng hợp kết quả VioEdu (VS</w:t>
      </w:r>
      <w:r w:rsidR="00F53E56">
        <w:rPr>
          <w:rFonts w:ascii="Times New Roman" w:hAnsi="Times New Roman"/>
          <w:color w:val="000000"/>
          <w:sz w:val="24"/>
          <w:lang w:val="en-US"/>
        </w:rPr>
        <w:t>3</w:t>
      </w:r>
      <w:r w:rsidR="00926758">
        <w:rPr>
          <w:rFonts w:ascii="Times New Roman" w:hAnsi="Times New Roman"/>
          <w:color w:val="000000"/>
          <w:sz w:val="24"/>
          <w:lang w:val="en-US"/>
        </w:rPr>
        <w:t>)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</w:p>
    <w:p w14:paraId="6D5977D9" w14:textId="00013974" w:rsidR="00D80B74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82B86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1C57B21A" w14:textId="77777777" w:rsidR="00D80B74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B584312" w14:textId="77777777" w:rsidR="00D80B74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3411E926" w14:textId="7238DE8A" w:rsidR="00D80B74" w:rsidRPr="00606254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A1292E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  <w:r w:rsidR="003F1A83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1CC5FBB7" w:rsidR="00D80B74" w:rsidRPr="00382B86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 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05/11</w:t>
      </w:r>
    </w:p>
    <w:p w14:paraId="224B8A9E" w14:textId="111B28C2" w:rsidR="00D80B74" w:rsidRPr="00606254" w:rsidRDefault="0039159D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T</w:t>
      </w:r>
      <w:r w:rsidR="00F53E56">
        <w:rPr>
          <w:rFonts w:ascii="Times New Roman" w:hAnsi="Times New Roman"/>
          <w:color w:val="000000"/>
          <w:sz w:val="20"/>
          <w:lang w:val="en-US"/>
        </w:rPr>
        <w:t>, TPT</w:t>
      </w:r>
    </w:p>
    <w:p w14:paraId="4711941C" w14:textId="5B08B71E" w:rsidR="00D80B74" w:rsidRDefault="00F53E56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 Ngô Sĩ Kiện</w:t>
      </w:r>
    </w:p>
    <w:p w14:paraId="086BBF4E" w14:textId="77777777" w:rsidR="00D80B74" w:rsidRDefault="00D80B74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CF3D89D" w14:textId="79B5F4D1" w:rsidR="00D80B74" w:rsidRDefault="00F53E56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Dự hội nghị hưởng ứng Ngày pháp luật</w:t>
      </w:r>
      <w:r w:rsidR="00FD5A96">
        <w:rPr>
          <w:rFonts w:ascii="Times New Roman" w:hAnsi="Times New Roman"/>
          <w:color w:val="000000"/>
          <w:sz w:val="24"/>
          <w:lang w:val="en-US"/>
        </w:rPr>
        <w:t xml:space="preserve"> Việt Nam</w:t>
      </w:r>
    </w:p>
    <w:p w14:paraId="71C9C670" w14:textId="77777777" w:rsidR="00D80B74" w:rsidRDefault="00D80B74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4CEBADC" w14:textId="77777777" w:rsidR="00D80B74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E373A5" w14:textId="77777777" w:rsidR="00D80B74" w:rsidRDefault="00D80B74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5D86618" w14:textId="77777777" w:rsidR="00D80B74" w:rsidRDefault="00000000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69D188CC" w14:textId="77777777" w:rsidR="00D80B74" w:rsidRDefault="00D80B74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679F166" w14:textId="77777777" w:rsidR="00D80B74" w:rsidRDefault="00000000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2F2E9020" w14:textId="449AA51D" w:rsidR="00D80B74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941CD5">
        <w:rPr>
          <w:rFonts w:ascii="Times New Roman" w:hAnsi="Times New Roman"/>
          <w:color w:val="000000"/>
          <w:sz w:val="24"/>
          <w:lang w:val="en-US"/>
        </w:rPr>
        <w:t>Ngũ Hiệp</w:t>
      </w:r>
    </w:p>
    <w:p w14:paraId="285BECB3" w14:textId="77777777" w:rsidR="00D80B74" w:rsidRDefault="00D80B74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9945708" w14:textId="5E158EFF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41CD5">
        <w:rPr>
          <w:rFonts w:ascii="Times New Roman" w:hAnsi="Times New Roman"/>
          <w:color w:val="000000"/>
          <w:sz w:val="24"/>
          <w:lang w:val="en-US"/>
        </w:rPr>
        <w:t>Dự chuyên đề môn Tin học Huyện</w:t>
      </w:r>
    </w:p>
    <w:p w14:paraId="7ADBBD19" w14:textId="7E1E0EB4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3385DF82" w:rsidR="00D80B74" w:rsidRPr="003C70B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9159D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E0827C1" w14:textId="43689A22" w:rsidR="00D80B74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9E9E3FE" w14:textId="77777777" w:rsidR="00D80B74" w:rsidRDefault="00D80B74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72D7259" w14:textId="77777777" w:rsidR="00FD5A96" w:rsidRPr="00606254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FD5A9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588A4AA" w14:textId="3657A848" w:rsidR="00FD5A96" w:rsidRPr="00A1292E" w:rsidRDefault="00FD5A96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09DD515F" w14:textId="6621C98C" w:rsidR="00D80B74" w:rsidRPr="00F93A21" w:rsidRDefault="00D80B74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0A875D4A" w14:textId="32C0D6B1" w:rsidR="00D80B74" w:rsidRPr="00382B86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Tư 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06/11</w:t>
      </w:r>
    </w:p>
    <w:p w14:paraId="0612A712" w14:textId="75E5A0F6" w:rsidR="00D80B74" w:rsidRPr="001F491C" w:rsidRDefault="00D80B74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14A00016" w14:textId="3718C248" w:rsidR="00D80B74" w:rsidRDefault="0027383A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31DC5538" w:rsidR="00D80B74" w:rsidRDefault="0027383A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</w:t>
      </w:r>
      <w:r w:rsidR="00606254">
        <w:rPr>
          <w:rFonts w:ascii="Times New Roman" w:hAnsi="Times New Roman"/>
          <w:color w:val="000000"/>
          <w:sz w:val="24"/>
          <w:lang w:val="en-US"/>
        </w:rPr>
        <w:t>ã</w:t>
      </w:r>
      <w:r>
        <w:rPr>
          <w:rFonts w:ascii="Times New Roman" w:hAnsi="Times New Roman"/>
          <w:color w:val="000000"/>
          <w:sz w:val="24"/>
          <w:lang w:val="en-US"/>
        </w:rPr>
        <w:t>nh đạo</w:t>
      </w:r>
    </w:p>
    <w:p w14:paraId="1FE461BA" w14:textId="77777777" w:rsidR="00D80B74" w:rsidRDefault="00D80B74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1785E2DB" w14:textId="77777777" w:rsidR="00D80B74" w:rsidRDefault="00000000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065CAD93" w14:textId="77777777" w:rsidR="00D80B74" w:rsidRDefault="00000000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2C7B94DB" w14:textId="79F2E2CF" w:rsidR="00D80B74" w:rsidRPr="003C70B2" w:rsidRDefault="0082378C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1C0A4EBB" w14:textId="77777777" w:rsidR="00D80B74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E4EA353" w14:textId="34FE15D4" w:rsidR="00872E6A" w:rsidRDefault="007F727F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5971F9A1" w14:textId="77777777" w:rsidR="00D80B74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4828031" w14:textId="0262B2FF" w:rsidR="00D80B74" w:rsidRPr="003C70B2" w:rsidRDefault="003C70B2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D7C7E17" w14:textId="77777777" w:rsidR="00D80B74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162D6C8" w14:textId="77777777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17D66005" w14:textId="77777777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4BFE0B3A" w14:textId="77777777" w:rsidR="00D80B74" w:rsidRDefault="000000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6C0185DC" w14:textId="77777777" w:rsidR="00D80B74" w:rsidRDefault="00D80B74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179484E" w14:textId="022D9217" w:rsidR="00D80B74" w:rsidRPr="00382B86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Năm 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07/11</w:t>
      </w:r>
    </w:p>
    <w:p w14:paraId="74D783B7" w14:textId="76FACE22" w:rsidR="00D80B74" w:rsidRDefault="008C6BD1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25568"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0AE50A35" w14:textId="77777777" w:rsidR="00D80B74" w:rsidRDefault="00000000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C53726" w14:textId="41E8C51F" w:rsidR="00D80B7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A25568">
        <w:rPr>
          <w:rFonts w:ascii="Times New Roman" w:hAnsi="Times New Roman"/>
          <w:color w:val="000000"/>
          <w:sz w:val="24"/>
          <w:lang w:val="en-US"/>
        </w:rPr>
        <w:t xml:space="preserve">- </w:t>
      </w:r>
      <w:r>
        <w:rPr>
          <w:rFonts w:ascii="Times New Roman" w:hAnsi="Times New Roman"/>
          <w:color w:val="000000"/>
          <w:sz w:val="24"/>
          <w:lang w:val="en-US"/>
        </w:rPr>
        <w:t>Trực lãnh đạo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2C3E6540" w14:textId="47B500A4" w:rsidR="00B47A94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A25568">
        <w:rPr>
          <w:rFonts w:ascii="Times New Roman" w:hAnsi="Times New Roman"/>
          <w:color w:val="000000"/>
          <w:sz w:val="24"/>
          <w:lang w:val="en-US"/>
        </w:rPr>
        <w:t>- Tổ chức họp HĐSP.</w:t>
      </w:r>
    </w:p>
    <w:p w14:paraId="30401B71" w14:textId="2A113A5A" w:rsidR="00D80B74" w:rsidRPr="00A25568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A25568">
        <w:rPr>
          <w:rFonts w:ascii="Times New Roman" w:hAnsi="Times New Roman"/>
          <w:color w:val="000000"/>
          <w:sz w:val="20"/>
          <w:lang w:val="en-US"/>
        </w:rPr>
        <w:t>PHT, CTCĐ</w:t>
      </w:r>
    </w:p>
    <w:p w14:paraId="3A094D9E" w14:textId="759DE67E" w:rsidR="00D80B74" w:rsidRPr="00A25568" w:rsidRDefault="00A2556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uyện uỷ Thanh Trì</w:t>
      </w:r>
    </w:p>
    <w:p w14:paraId="11F36797" w14:textId="32EEB705" w:rsidR="00D80B74" w:rsidRDefault="00A2556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Dự kiểm tra đơn vị văn hoá</w:t>
      </w:r>
    </w:p>
    <w:p w14:paraId="41D9C061" w14:textId="5696BE61" w:rsidR="00D80B74" w:rsidRPr="00872E6A" w:rsidRDefault="004272B7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ĐSP, TTCM</w:t>
      </w:r>
    </w:p>
    <w:p w14:paraId="59B62FBD" w14:textId="77777777" w:rsidR="00D80B74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5DFFBF89" w:rsidR="002365AB" w:rsidRDefault="004272B7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ọp HĐSP, q</w:t>
      </w:r>
      <w:r w:rsidR="00872E6A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2365AB">
        <w:rPr>
          <w:rFonts w:ascii="Times New Roman" w:hAnsi="Times New Roman"/>
          <w:color w:val="000000"/>
          <w:sz w:val="24"/>
          <w:lang w:val="en-US"/>
        </w:rPr>
        <w:t>sinh hoạt tổ CM.</w:t>
      </w:r>
    </w:p>
    <w:p w14:paraId="1A23C31A" w14:textId="77777777" w:rsidR="00D80B74" w:rsidRDefault="00D80B74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69007D42" w14:textId="77777777" w:rsidR="00D80B74" w:rsidRDefault="00000000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3D749B5" w14:textId="02982932" w:rsidR="00D80B74" w:rsidRDefault="0000000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063A40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</w:p>
    <w:p w14:paraId="55338F4D" w14:textId="77777777" w:rsidR="00D80B74" w:rsidRDefault="00D80B74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>14</w:t>
      </w:r>
      <w:r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Default="00D80B74">
      <w:pPr>
        <w:sectPr w:rsidR="00D80B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455EBB37" w:rsidR="00D80B74" w:rsidRPr="00382B86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08</w:t>
      </w:r>
      <w:r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1</w:t>
      </w:r>
    </w:p>
    <w:p w14:paraId="36911AF5" w14:textId="5653DD33" w:rsidR="00D80B74" w:rsidRPr="00382B86" w:rsidRDefault="00E844A1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</w:t>
      </w:r>
      <w:r w:rsidR="008332B6">
        <w:rPr>
          <w:rFonts w:ascii="Times New Roman" w:hAnsi="Times New Roman"/>
          <w:color w:val="000000"/>
          <w:sz w:val="20"/>
          <w:lang w:val="en-US"/>
        </w:rPr>
        <w:t>T</w:t>
      </w:r>
    </w:p>
    <w:p w14:paraId="77C3FBB9" w14:textId="4ABA9075" w:rsidR="00D80B74" w:rsidRDefault="00A2556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UBND huyện</w:t>
      </w:r>
    </w:p>
    <w:p w14:paraId="349CD66D" w14:textId="186F6476" w:rsidR="00D80B74" w:rsidRDefault="00A25568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Dự hội nghị Hội cựu giáo chức</w:t>
      </w:r>
    </w:p>
    <w:p w14:paraId="7FDAF4ED" w14:textId="0791E42F" w:rsidR="00D80B74" w:rsidRPr="00382B86" w:rsidRDefault="00D80B74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DF3266E" w14:textId="77777777" w:rsidR="00D80B74" w:rsidRDefault="00000000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44160707" w14:textId="7353F26A" w:rsidR="00D80B74" w:rsidRDefault="0060625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1C1872CF" w14:textId="64F65093" w:rsidR="00D80B74" w:rsidRDefault="00805DAA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70F92BD0" w14:textId="77777777" w:rsidR="00D80B74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75EFC3E2" w14:textId="013052D7" w:rsidR="00606254" w:rsidRDefault="00805DAA" w:rsidP="00805DAA">
      <w:pPr>
        <w:pStyle w:val="ListParagraph"/>
        <w:framePr w:w="4005" w:h="600" w:hRule="exact" w:wrap="auto" w:vAnchor="page" w:hAnchor="margin" w:x="2505" w:y="3210"/>
        <w:numPr>
          <w:ilvl w:val="0"/>
          <w:numId w:val="3"/>
        </w:numPr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.</w:t>
      </w:r>
    </w:p>
    <w:p w14:paraId="6CFF3BC0" w14:textId="6E2C5258" w:rsidR="00805DAA" w:rsidRPr="00805DAA" w:rsidRDefault="00805DAA" w:rsidP="00805DAA">
      <w:pPr>
        <w:pStyle w:val="ListParagraph"/>
        <w:framePr w:w="4005" w:h="600" w:hRule="exact" w:wrap="auto" w:vAnchor="page" w:hAnchor="margin" w:x="2505" w:y="3210"/>
        <w:numPr>
          <w:ilvl w:val="0"/>
          <w:numId w:val="3"/>
        </w:numPr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2573DBF5" w14:textId="68D4CBB0" w:rsidR="00D80B74" w:rsidRPr="003C70B2" w:rsidRDefault="003C70B2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0D4620A" w14:textId="7687BDDF" w:rsidR="00B47A94" w:rsidRP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7BFBE61C" w14:textId="004AC4D9" w:rsidR="00A1292E" w:rsidRPr="00A1292E" w:rsidRDefault="00A1292E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3F523B1B" w14:textId="1728686C" w:rsidR="00D80B74" w:rsidRPr="00382B86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09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1</w:t>
      </w:r>
    </w:p>
    <w:p w14:paraId="65EA4484" w14:textId="77777777" w:rsidR="00D80B74" w:rsidRDefault="0000000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7536872" w14:textId="77777777" w:rsidR="00D80B74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6DBC7914" w:rsidR="00D80B74" w:rsidRDefault="00805DAA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77777777" w:rsidR="00D80B74" w:rsidRDefault="0000000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C338150" w14:textId="77777777" w:rsidR="00D80B74" w:rsidRDefault="00000000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7EF489A3" w14:textId="2E66631F" w:rsidR="00D80B74" w:rsidRPr="00273D37" w:rsidRDefault="00D80B74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6513F89" w14:textId="77777777" w:rsidR="00D80B74" w:rsidRDefault="0000000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75FF0E0F" w14:textId="32EEB1A8" w:rsidR="00D80B74" w:rsidRDefault="00805DAA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oàn thiện hồ sơ quản lí</w:t>
      </w:r>
    </w:p>
    <w:p w14:paraId="54CB447E" w14:textId="77777777" w:rsidR="00D80B74" w:rsidRDefault="00D80B74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50F771C" w14:textId="77777777" w:rsidR="00D80B74" w:rsidRDefault="0000000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0D591EC7" w14:textId="77777777" w:rsidR="00D80B74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16569D3" w:rsidR="00D80B74" w:rsidRDefault="00000000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2365AB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62024" w14:textId="77777777" w:rsidR="00423057" w:rsidRDefault="00423057">
      <w:r>
        <w:separator/>
      </w:r>
    </w:p>
  </w:endnote>
  <w:endnote w:type="continuationSeparator" w:id="0">
    <w:p w14:paraId="2339091D" w14:textId="77777777" w:rsidR="00423057" w:rsidRDefault="0042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B21C4" w14:textId="77777777" w:rsidR="00423057" w:rsidRDefault="00423057">
      <w:r>
        <w:separator/>
      </w:r>
    </w:p>
  </w:footnote>
  <w:footnote w:type="continuationSeparator" w:id="0">
    <w:p w14:paraId="5294D55A" w14:textId="77777777" w:rsidR="00423057" w:rsidRDefault="0042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3DA6"/>
    <w:rsid w:val="001210F6"/>
    <w:rsid w:val="00127016"/>
    <w:rsid w:val="001763DB"/>
    <w:rsid w:val="001C3A66"/>
    <w:rsid w:val="001F491C"/>
    <w:rsid w:val="00213B0A"/>
    <w:rsid w:val="002365AB"/>
    <w:rsid w:val="0027383A"/>
    <w:rsid w:val="00273D37"/>
    <w:rsid w:val="002E0C65"/>
    <w:rsid w:val="002E6CDD"/>
    <w:rsid w:val="003137B3"/>
    <w:rsid w:val="003275E9"/>
    <w:rsid w:val="00382B86"/>
    <w:rsid w:val="0039159D"/>
    <w:rsid w:val="003C0D5F"/>
    <w:rsid w:val="003C70B2"/>
    <w:rsid w:val="003F1A83"/>
    <w:rsid w:val="00423057"/>
    <w:rsid w:val="00423904"/>
    <w:rsid w:val="004272B7"/>
    <w:rsid w:val="00440F95"/>
    <w:rsid w:val="00462193"/>
    <w:rsid w:val="0047471F"/>
    <w:rsid w:val="004A6FE3"/>
    <w:rsid w:val="004C6B4E"/>
    <w:rsid w:val="005C36B5"/>
    <w:rsid w:val="005F7F65"/>
    <w:rsid w:val="00601287"/>
    <w:rsid w:val="00606254"/>
    <w:rsid w:val="00681951"/>
    <w:rsid w:val="00685D2F"/>
    <w:rsid w:val="006A4270"/>
    <w:rsid w:val="006E02B5"/>
    <w:rsid w:val="006F0404"/>
    <w:rsid w:val="006F5345"/>
    <w:rsid w:val="0070591E"/>
    <w:rsid w:val="007521AF"/>
    <w:rsid w:val="0078046D"/>
    <w:rsid w:val="007B32E4"/>
    <w:rsid w:val="007E6B06"/>
    <w:rsid w:val="007F727F"/>
    <w:rsid w:val="00805DAA"/>
    <w:rsid w:val="0082378C"/>
    <w:rsid w:val="008332B6"/>
    <w:rsid w:val="00833C5C"/>
    <w:rsid w:val="00840325"/>
    <w:rsid w:val="00843764"/>
    <w:rsid w:val="00864432"/>
    <w:rsid w:val="0087214F"/>
    <w:rsid w:val="00872E6A"/>
    <w:rsid w:val="00877EC7"/>
    <w:rsid w:val="008C6BD1"/>
    <w:rsid w:val="0091549C"/>
    <w:rsid w:val="00926758"/>
    <w:rsid w:val="00941CD5"/>
    <w:rsid w:val="00943004"/>
    <w:rsid w:val="009F448D"/>
    <w:rsid w:val="00A1292E"/>
    <w:rsid w:val="00A25568"/>
    <w:rsid w:val="00A346C5"/>
    <w:rsid w:val="00A51963"/>
    <w:rsid w:val="00B24E19"/>
    <w:rsid w:val="00B43BFC"/>
    <w:rsid w:val="00B47A94"/>
    <w:rsid w:val="00B51137"/>
    <w:rsid w:val="00B54740"/>
    <w:rsid w:val="00B54835"/>
    <w:rsid w:val="00B61759"/>
    <w:rsid w:val="00B82A62"/>
    <w:rsid w:val="00C10349"/>
    <w:rsid w:val="00C21AAA"/>
    <w:rsid w:val="00C2559F"/>
    <w:rsid w:val="00C46C81"/>
    <w:rsid w:val="00C813B1"/>
    <w:rsid w:val="00C819D2"/>
    <w:rsid w:val="00CA4918"/>
    <w:rsid w:val="00CF337D"/>
    <w:rsid w:val="00D80B74"/>
    <w:rsid w:val="00D92D3D"/>
    <w:rsid w:val="00E10C02"/>
    <w:rsid w:val="00E1359B"/>
    <w:rsid w:val="00E55D24"/>
    <w:rsid w:val="00E662E1"/>
    <w:rsid w:val="00E844A1"/>
    <w:rsid w:val="00ED6C08"/>
    <w:rsid w:val="00F53E56"/>
    <w:rsid w:val="00F93A21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65</cp:revision>
  <dcterms:created xsi:type="dcterms:W3CDTF">2024-09-09T07:53:00Z</dcterms:created>
  <dcterms:modified xsi:type="dcterms:W3CDTF">2024-11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